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о аварийных ограничени</w:t>
      </w:r>
      <w:proofErr w:type="gramStart"/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й(</w:t>
      </w:r>
      <w:proofErr w:type="gramEnd"/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отключений) по ООО «Энергетик»</w:t>
      </w:r>
    </w:p>
    <w:p w:rsidR="001B0833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proofErr w:type="gramStart"/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.Я</w:t>
      </w:r>
      <w:proofErr w:type="gramEnd"/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сный за 2015г.</w:t>
      </w:r>
    </w:p>
    <w:p w:rsid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3"/>
        <w:gridCol w:w="1344"/>
        <w:gridCol w:w="2126"/>
        <w:gridCol w:w="2342"/>
        <w:gridCol w:w="1876"/>
      </w:tblGrid>
      <w:tr w:rsidR="00276FF7" w:rsidTr="00276FF7">
        <w:tc>
          <w:tcPr>
            <w:tcW w:w="1883" w:type="dxa"/>
          </w:tcPr>
          <w:p w:rsidR="00276FF7" w:rsidRPr="00276FF7" w:rsidRDefault="00276FF7" w:rsidP="00276F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овки</w:t>
            </w:r>
            <w:proofErr w:type="spellEnd"/>
          </w:p>
        </w:tc>
        <w:tc>
          <w:tcPr>
            <w:tcW w:w="1344" w:type="dxa"/>
          </w:tcPr>
          <w:p w:rsidR="00276FF7" w:rsidRPr="00276FF7" w:rsidRDefault="00276FF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личество аварий за 2015г</w:t>
            </w:r>
          </w:p>
        </w:tc>
        <w:tc>
          <w:tcPr>
            <w:tcW w:w="2126" w:type="dxa"/>
          </w:tcPr>
          <w:p w:rsidR="00276FF7" w:rsidRPr="00276FF7" w:rsidRDefault="00276FF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продолжительность устранения авар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r w:rsidR="008E26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="008E26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ы)</w:t>
            </w:r>
          </w:p>
        </w:tc>
        <w:tc>
          <w:tcPr>
            <w:tcW w:w="2342" w:type="dxa"/>
          </w:tcPr>
          <w:p w:rsidR="00276FF7" w:rsidRPr="00276FF7" w:rsidRDefault="00276FF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чины аварий</w:t>
            </w:r>
          </w:p>
        </w:tc>
        <w:tc>
          <w:tcPr>
            <w:tcW w:w="1876" w:type="dxa"/>
          </w:tcPr>
          <w:p w:rsidR="00276FF7" w:rsidRPr="00276FF7" w:rsidRDefault="00276FF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устранению аварии</w:t>
            </w:r>
          </w:p>
        </w:tc>
      </w:tr>
      <w:tr w:rsidR="00276FF7" w:rsidTr="00276FF7">
        <w:tc>
          <w:tcPr>
            <w:tcW w:w="1883" w:type="dxa"/>
          </w:tcPr>
          <w:p w:rsid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Л-35кВ, </w:t>
            </w:r>
          </w:p>
          <w:p w:rsidR="00276FF7" w:rsidRP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род-2»</w:t>
            </w:r>
          </w:p>
        </w:tc>
        <w:tc>
          <w:tcPr>
            <w:tcW w:w="1344" w:type="dxa"/>
          </w:tcPr>
          <w:p w:rsidR="00276FF7" w:rsidRP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6</w:t>
            </w:r>
          </w:p>
        </w:tc>
        <w:tc>
          <w:tcPr>
            <w:tcW w:w="2126" w:type="dxa"/>
          </w:tcPr>
          <w:p w:rsidR="00276FF7" w:rsidRP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15</w:t>
            </w:r>
          </w:p>
        </w:tc>
        <w:tc>
          <w:tcPr>
            <w:tcW w:w="2342" w:type="dxa"/>
          </w:tcPr>
          <w:p w:rsidR="00276FF7" w:rsidRP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276FF7" w:rsidRP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, замена изоляторов</w:t>
            </w:r>
          </w:p>
        </w:tc>
      </w:tr>
      <w:tr w:rsidR="00276FF7" w:rsidTr="00276FF7">
        <w:tc>
          <w:tcPr>
            <w:tcW w:w="1883" w:type="dxa"/>
          </w:tcPr>
          <w:p w:rsidR="008E26A7" w:rsidRDefault="008E26A7" w:rsidP="008E26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Л-35кВ, </w:t>
            </w:r>
          </w:p>
          <w:p w:rsidR="00276FF7" w:rsidRDefault="008E26A7" w:rsidP="008E26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род-1»</w:t>
            </w:r>
          </w:p>
        </w:tc>
        <w:tc>
          <w:tcPr>
            <w:tcW w:w="1344" w:type="dxa"/>
          </w:tcPr>
          <w:p w:rsidR="00276FF7" w:rsidRP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1</w:t>
            </w:r>
          </w:p>
        </w:tc>
        <w:tc>
          <w:tcPr>
            <w:tcW w:w="2126" w:type="dxa"/>
          </w:tcPr>
          <w:p w:rsidR="00276FF7" w:rsidRP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0,2</w:t>
            </w:r>
          </w:p>
        </w:tc>
        <w:tc>
          <w:tcPr>
            <w:tcW w:w="2342" w:type="dxa"/>
          </w:tcPr>
          <w:p w:rsidR="00276FF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276FF7" w:rsidRPr="008E26A7" w:rsidRDefault="008E26A7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</w:t>
            </w:r>
          </w:p>
        </w:tc>
      </w:tr>
      <w:tr w:rsidR="00183B81" w:rsidTr="00276FF7">
        <w:tc>
          <w:tcPr>
            <w:tcW w:w="1883" w:type="dxa"/>
          </w:tcPr>
          <w:p w:rsidR="00183B81" w:rsidRPr="008E26A7" w:rsidRDefault="00183B81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2</w:t>
            </w:r>
          </w:p>
        </w:tc>
        <w:tc>
          <w:tcPr>
            <w:tcW w:w="1344" w:type="dxa"/>
          </w:tcPr>
          <w:p w:rsidR="00183B81" w:rsidRPr="00183B81" w:rsidRDefault="00183B81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7</w:t>
            </w:r>
          </w:p>
        </w:tc>
        <w:tc>
          <w:tcPr>
            <w:tcW w:w="2126" w:type="dxa"/>
          </w:tcPr>
          <w:p w:rsidR="00183B81" w:rsidRPr="00183B81" w:rsidRDefault="00183B81" w:rsidP="00276FF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6,5</w:t>
            </w:r>
          </w:p>
        </w:tc>
        <w:tc>
          <w:tcPr>
            <w:tcW w:w="2342" w:type="dxa"/>
          </w:tcPr>
          <w:p w:rsidR="00183B81" w:rsidRDefault="00183B81" w:rsidP="00276F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режде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276FF7">
        <w:tc>
          <w:tcPr>
            <w:tcW w:w="1883" w:type="dxa"/>
          </w:tcPr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344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4</w:t>
            </w:r>
          </w:p>
        </w:tc>
        <w:tc>
          <w:tcPr>
            <w:tcW w:w="2126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,5</w:t>
            </w:r>
          </w:p>
        </w:tc>
        <w:tc>
          <w:tcPr>
            <w:tcW w:w="2342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276FF7">
        <w:tc>
          <w:tcPr>
            <w:tcW w:w="1883" w:type="dxa"/>
          </w:tcPr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344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342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276FF7">
        <w:tc>
          <w:tcPr>
            <w:tcW w:w="1883" w:type="dxa"/>
          </w:tcPr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44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3</w:t>
            </w:r>
          </w:p>
        </w:tc>
        <w:tc>
          <w:tcPr>
            <w:tcW w:w="2126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342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276FF7">
        <w:tc>
          <w:tcPr>
            <w:tcW w:w="1883" w:type="dxa"/>
          </w:tcPr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7</w:t>
            </w:r>
          </w:p>
        </w:tc>
        <w:tc>
          <w:tcPr>
            <w:tcW w:w="2126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342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276FF7">
        <w:tc>
          <w:tcPr>
            <w:tcW w:w="1883" w:type="dxa"/>
          </w:tcPr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183B81" w:rsidRPr="00183B81" w:rsidRDefault="00E21C12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3</w:t>
            </w:r>
          </w:p>
        </w:tc>
        <w:tc>
          <w:tcPr>
            <w:tcW w:w="2126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 w:rsidR="00E21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42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276FF7">
        <w:tc>
          <w:tcPr>
            <w:tcW w:w="1883" w:type="dxa"/>
          </w:tcPr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</w:t>
            </w:r>
            <w:r w:rsidR="00E21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344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  <w:r w:rsidR="00E21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3B81" w:rsidRP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 w:rsidR="00E21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342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E21C12" w:rsidTr="00276FF7">
        <w:tc>
          <w:tcPr>
            <w:tcW w:w="1883" w:type="dxa"/>
          </w:tcPr>
          <w:p w:rsidR="00E21C12" w:rsidRPr="008E26A7" w:rsidRDefault="00E21C12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E21C12" w:rsidRPr="00183B81" w:rsidRDefault="00E21C12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21C12" w:rsidRPr="00183B81" w:rsidRDefault="00E21C12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2342" w:type="dxa"/>
          </w:tcPr>
          <w:p w:rsidR="00E21C12" w:rsidRDefault="00E21C12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E21C12" w:rsidRDefault="00E21C12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E21C12" w:rsidRPr="008E26A7" w:rsidRDefault="00E21C12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</w:p>
        </w:tc>
      </w:tr>
      <w:tr w:rsidR="0066089D" w:rsidTr="00276FF7">
        <w:tc>
          <w:tcPr>
            <w:tcW w:w="1883" w:type="dxa"/>
          </w:tcPr>
          <w:p w:rsidR="0066089D" w:rsidRP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«Городская», яч№1</w:t>
            </w:r>
          </w:p>
        </w:tc>
        <w:tc>
          <w:tcPr>
            <w:tcW w:w="1344" w:type="dxa"/>
          </w:tcPr>
          <w:p w:rsidR="0066089D" w:rsidRPr="00183B81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2126" w:type="dxa"/>
          </w:tcPr>
          <w:p w:rsidR="0066089D" w:rsidRPr="00183B81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2</w:t>
            </w:r>
          </w:p>
        </w:tc>
        <w:tc>
          <w:tcPr>
            <w:tcW w:w="2342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66089D" w:rsidRPr="008E26A7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66089D" w:rsidTr="00276FF7">
        <w:tc>
          <w:tcPr>
            <w:tcW w:w="1883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«Городская», яч№14</w:t>
            </w:r>
          </w:p>
        </w:tc>
        <w:tc>
          <w:tcPr>
            <w:tcW w:w="1344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1</w:t>
            </w:r>
          </w:p>
        </w:tc>
        <w:tc>
          <w:tcPr>
            <w:tcW w:w="2126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1</w:t>
            </w:r>
          </w:p>
        </w:tc>
        <w:tc>
          <w:tcPr>
            <w:tcW w:w="2342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66089D" w:rsidRPr="008E26A7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66089D" w:rsidTr="00276FF7">
        <w:tc>
          <w:tcPr>
            <w:tcW w:w="1883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«Городская», яч№16</w:t>
            </w:r>
          </w:p>
        </w:tc>
        <w:tc>
          <w:tcPr>
            <w:tcW w:w="1344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1</w:t>
            </w:r>
          </w:p>
        </w:tc>
        <w:tc>
          <w:tcPr>
            <w:tcW w:w="2126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1</w:t>
            </w:r>
          </w:p>
        </w:tc>
        <w:tc>
          <w:tcPr>
            <w:tcW w:w="2342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66089D" w:rsidRPr="008E26A7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66089D" w:rsidTr="00276FF7">
        <w:tc>
          <w:tcPr>
            <w:tcW w:w="1883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1344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45</w:t>
            </w:r>
          </w:p>
        </w:tc>
        <w:tc>
          <w:tcPr>
            <w:tcW w:w="2126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149,7</w:t>
            </w:r>
          </w:p>
        </w:tc>
        <w:tc>
          <w:tcPr>
            <w:tcW w:w="2342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6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6FF7" w:rsidRP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276FF7" w:rsidRPr="00276FF7" w:rsidSect="001B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FF7"/>
    <w:rsid w:val="00021A19"/>
    <w:rsid w:val="00037737"/>
    <w:rsid w:val="0005001C"/>
    <w:rsid w:val="00050F46"/>
    <w:rsid w:val="00052089"/>
    <w:rsid w:val="000808EC"/>
    <w:rsid w:val="00085E26"/>
    <w:rsid w:val="00086DE7"/>
    <w:rsid w:val="00091687"/>
    <w:rsid w:val="0009269B"/>
    <w:rsid w:val="000C1DB0"/>
    <w:rsid w:val="000D5E21"/>
    <w:rsid w:val="00101103"/>
    <w:rsid w:val="00120C98"/>
    <w:rsid w:val="001513B9"/>
    <w:rsid w:val="00164F96"/>
    <w:rsid w:val="00183B81"/>
    <w:rsid w:val="00195F58"/>
    <w:rsid w:val="001B0833"/>
    <w:rsid w:val="001C37D5"/>
    <w:rsid w:val="001E4C48"/>
    <w:rsid w:val="00207C52"/>
    <w:rsid w:val="0021267E"/>
    <w:rsid w:val="00213AFE"/>
    <w:rsid w:val="0023332C"/>
    <w:rsid w:val="00244480"/>
    <w:rsid w:val="00245F06"/>
    <w:rsid w:val="00276FF7"/>
    <w:rsid w:val="002917C4"/>
    <w:rsid w:val="002A2B09"/>
    <w:rsid w:val="002C765A"/>
    <w:rsid w:val="002E4B4A"/>
    <w:rsid w:val="00307AE6"/>
    <w:rsid w:val="003273E1"/>
    <w:rsid w:val="003420B6"/>
    <w:rsid w:val="003D69B5"/>
    <w:rsid w:val="003E13F1"/>
    <w:rsid w:val="003F7120"/>
    <w:rsid w:val="00401D0B"/>
    <w:rsid w:val="004258BB"/>
    <w:rsid w:val="00452978"/>
    <w:rsid w:val="00455B68"/>
    <w:rsid w:val="00471889"/>
    <w:rsid w:val="004C2B09"/>
    <w:rsid w:val="00501BD0"/>
    <w:rsid w:val="00516280"/>
    <w:rsid w:val="00542230"/>
    <w:rsid w:val="00556234"/>
    <w:rsid w:val="00583648"/>
    <w:rsid w:val="005D35EC"/>
    <w:rsid w:val="005D5A36"/>
    <w:rsid w:val="005D6D67"/>
    <w:rsid w:val="0060301A"/>
    <w:rsid w:val="0062559C"/>
    <w:rsid w:val="006344F3"/>
    <w:rsid w:val="00642684"/>
    <w:rsid w:val="0064790D"/>
    <w:rsid w:val="0066089D"/>
    <w:rsid w:val="00660CF3"/>
    <w:rsid w:val="00691393"/>
    <w:rsid w:val="006A2D1C"/>
    <w:rsid w:val="006B1B2D"/>
    <w:rsid w:val="006C7D27"/>
    <w:rsid w:val="006D0700"/>
    <w:rsid w:val="006D4A81"/>
    <w:rsid w:val="007151A5"/>
    <w:rsid w:val="00723512"/>
    <w:rsid w:val="007377E9"/>
    <w:rsid w:val="007406CD"/>
    <w:rsid w:val="0074504F"/>
    <w:rsid w:val="00745856"/>
    <w:rsid w:val="0075565F"/>
    <w:rsid w:val="0076709F"/>
    <w:rsid w:val="007C7D64"/>
    <w:rsid w:val="007E38CE"/>
    <w:rsid w:val="007F5289"/>
    <w:rsid w:val="008020DC"/>
    <w:rsid w:val="00821C56"/>
    <w:rsid w:val="00860B4E"/>
    <w:rsid w:val="00881D77"/>
    <w:rsid w:val="008B4423"/>
    <w:rsid w:val="008E26A7"/>
    <w:rsid w:val="00920861"/>
    <w:rsid w:val="009C626B"/>
    <w:rsid w:val="009D11E7"/>
    <w:rsid w:val="009E6D8E"/>
    <w:rsid w:val="009E71D5"/>
    <w:rsid w:val="00A035F0"/>
    <w:rsid w:val="00A0429B"/>
    <w:rsid w:val="00A11314"/>
    <w:rsid w:val="00A364C9"/>
    <w:rsid w:val="00A43AE2"/>
    <w:rsid w:val="00A829AA"/>
    <w:rsid w:val="00A949D4"/>
    <w:rsid w:val="00AC68CF"/>
    <w:rsid w:val="00AC7A0E"/>
    <w:rsid w:val="00B06A32"/>
    <w:rsid w:val="00B10DB7"/>
    <w:rsid w:val="00B1331C"/>
    <w:rsid w:val="00B220E4"/>
    <w:rsid w:val="00B255BC"/>
    <w:rsid w:val="00B4580E"/>
    <w:rsid w:val="00B630F5"/>
    <w:rsid w:val="00B95C40"/>
    <w:rsid w:val="00BE7C66"/>
    <w:rsid w:val="00BF3959"/>
    <w:rsid w:val="00BF581E"/>
    <w:rsid w:val="00C16EA5"/>
    <w:rsid w:val="00C35DCB"/>
    <w:rsid w:val="00C4045A"/>
    <w:rsid w:val="00C469A9"/>
    <w:rsid w:val="00C46D17"/>
    <w:rsid w:val="00CB0002"/>
    <w:rsid w:val="00CD1E07"/>
    <w:rsid w:val="00CD2C5C"/>
    <w:rsid w:val="00CD645D"/>
    <w:rsid w:val="00CF5B1C"/>
    <w:rsid w:val="00D17489"/>
    <w:rsid w:val="00D20B90"/>
    <w:rsid w:val="00D2396C"/>
    <w:rsid w:val="00D27721"/>
    <w:rsid w:val="00D43375"/>
    <w:rsid w:val="00D5387A"/>
    <w:rsid w:val="00D61DFE"/>
    <w:rsid w:val="00D77273"/>
    <w:rsid w:val="00DD68B9"/>
    <w:rsid w:val="00DF519F"/>
    <w:rsid w:val="00DF73EF"/>
    <w:rsid w:val="00E11480"/>
    <w:rsid w:val="00E21C12"/>
    <w:rsid w:val="00E335D7"/>
    <w:rsid w:val="00E35A49"/>
    <w:rsid w:val="00E40E15"/>
    <w:rsid w:val="00E52115"/>
    <w:rsid w:val="00E56BED"/>
    <w:rsid w:val="00E7763C"/>
    <w:rsid w:val="00E83CE0"/>
    <w:rsid w:val="00E86227"/>
    <w:rsid w:val="00E95479"/>
    <w:rsid w:val="00EE0F73"/>
    <w:rsid w:val="00EE1C22"/>
    <w:rsid w:val="00EF6186"/>
    <w:rsid w:val="00F0108A"/>
    <w:rsid w:val="00F046C1"/>
    <w:rsid w:val="00F25C32"/>
    <w:rsid w:val="00F7218D"/>
    <w:rsid w:val="00FA45B5"/>
    <w:rsid w:val="00FD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9013-45C7-40FD-BE6F-AA2B1B4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rin</dc:creator>
  <cp:keywords/>
  <dc:description/>
  <cp:lastModifiedBy>Ersarin</cp:lastModifiedBy>
  <cp:revision>1</cp:revision>
  <cp:lastPrinted>2016-03-15T10:27:00Z</cp:lastPrinted>
  <dcterms:created xsi:type="dcterms:W3CDTF">2016-03-15T06:18:00Z</dcterms:created>
  <dcterms:modified xsi:type="dcterms:W3CDTF">2016-03-15T10:27:00Z</dcterms:modified>
</cp:coreProperties>
</file>